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A54C" w14:textId="77777777" w:rsidR="00397959" w:rsidRPr="00D55AC4" w:rsidRDefault="00397959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827"/>
      </w:tblGrid>
      <w:tr w:rsidR="00947AE5" w:rsidRPr="00443330" w14:paraId="7B84F922" w14:textId="77777777" w:rsidTr="00E23BED">
        <w:tc>
          <w:tcPr>
            <w:tcW w:w="5245" w:type="dxa"/>
            <w:shd w:val="clear" w:color="auto" w:fill="auto"/>
          </w:tcPr>
          <w:p w14:paraId="01F0B2FB" w14:textId="3A892991" w:rsidR="00947AE5" w:rsidRPr="00443330" w:rsidRDefault="00E23BED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E23BED">
              <w:rPr>
                <w:rFonts w:ascii="Times New Roman" w:hAnsi="Times New Roman"/>
                <w:b/>
                <w:bCs/>
              </w:rPr>
              <w:t>Martin Nezhyba</w:t>
            </w:r>
          </w:p>
        </w:tc>
        <w:tc>
          <w:tcPr>
            <w:tcW w:w="3827" w:type="dxa"/>
            <w:shd w:val="clear" w:color="auto" w:fill="auto"/>
          </w:tcPr>
          <w:p w14:paraId="0A0EF977" w14:textId="66D246D1" w:rsidR="00947AE5" w:rsidRPr="00443330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4C120A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443330" w14:paraId="25A856C1" w14:textId="77777777" w:rsidTr="00E23BED">
        <w:tc>
          <w:tcPr>
            <w:tcW w:w="5245" w:type="dxa"/>
            <w:shd w:val="clear" w:color="auto" w:fill="auto"/>
          </w:tcPr>
          <w:p w14:paraId="3756994F" w14:textId="5048BE42" w:rsidR="00947AE5" w:rsidRPr="00443330" w:rsidRDefault="00E23BED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23BED">
              <w:rPr>
                <w:rFonts w:ascii="Times New Roman" w:hAnsi="Times New Roman"/>
              </w:rPr>
              <w:t>Nedašovská 341</w:t>
            </w:r>
          </w:p>
        </w:tc>
        <w:tc>
          <w:tcPr>
            <w:tcW w:w="3827" w:type="dxa"/>
            <w:shd w:val="clear" w:color="auto" w:fill="auto"/>
          </w:tcPr>
          <w:p w14:paraId="10444218" w14:textId="044A0BE3" w:rsidR="00947AE5" w:rsidRPr="00443330" w:rsidRDefault="000347EF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347EF">
              <w:rPr>
                <w:rFonts w:ascii="Times New Roman" w:hAnsi="Times New Roman"/>
              </w:rPr>
              <w:t>OBJ 093/2022</w:t>
            </w:r>
          </w:p>
        </w:tc>
      </w:tr>
      <w:tr w:rsidR="00947AE5" w:rsidRPr="00443330" w14:paraId="1564E764" w14:textId="77777777" w:rsidTr="00E23BED">
        <w:tc>
          <w:tcPr>
            <w:tcW w:w="5245" w:type="dxa"/>
            <w:shd w:val="clear" w:color="auto" w:fill="auto"/>
          </w:tcPr>
          <w:p w14:paraId="46150141" w14:textId="061FFFA2" w:rsidR="00947AE5" w:rsidRPr="00443330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 21 Praha - Zličín</w:t>
            </w:r>
          </w:p>
        </w:tc>
        <w:tc>
          <w:tcPr>
            <w:tcW w:w="3827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E23BED">
        <w:tc>
          <w:tcPr>
            <w:tcW w:w="5245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E23BED">
        <w:tc>
          <w:tcPr>
            <w:tcW w:w="5245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827" w:type="dxa"/>
            <w:shd w:val="clear" w:color="auto" w:fill="auto"/>
          </w:tcPr>
          <w:p w14:paraId="65F9DD6A" w14:textId="74EFFED4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E23BED">
        <w:tc>
          <w:tcPr>
            <w:tcW w:w="5245" w:type="dxa"/>
            <w:shd w:val="clear" w:color="auto" w:fill="auto"/>
          </w:tcPr>
          <w:p w14:paraId="27539BC7" w14:textId="11939732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FA1371">
              <w:rPr>
                <w:rFonts w:ascii="Times New Roman" w:hAnsi="Times New Roman"/>
              </w:rPr>
              <w:t>ČS a.s.</w:t>
            </w:r>
          </w:p>
        </w:tc>
        <w:tc>
          <w:tcPr>
            <w:tcW w:w="3827" w:type="dxa"/>
            <w:shd w:val="clear" w:color="auto" w:fill="auto"/>
          </w:tcPr>
          <w:p w14:paraId="4D8BF00B" w14:textId="36100A05" w:rsidR="00947AE5" w:rsidRPr="00A61D29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443330" w14:paraId="11EA80D9" w14:textId="77777777" w:rsidTr="00E23BED">
        <w:tc>
          <w:tcPr>
            <w:tcW w:w="5245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827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E23BED">
        <w:tc>
          <w:tcPr>
            <w:tcW w:w="5245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827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E23BED">
        <w:tc>
          <w:tcPr>
            <w:tcW w:w="5245" w:type="dxa"/>
            <w:shd w:val="clear" w:color="auto" w:fill="auto"/>
          </w:tcPr>
          <w:p w14:paraId="26186A9A" w14:textId="27262523" w:rsidR="00947AE5" w:rsidRPr="00443330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146E6">
              <w:rPr>
                <w:rFonts w:ascii="Times New Roman" w:hAnsi="Times New Roman"/>
                <w:b/>
                <w:bCs/>
              </w:rPr>
              <w:t>Datum:</w:t>
            </w:r>
            <w:r w:rsidRPr="006C41FD">
              <w:rPr>
                <w:rFonts w:ascii="Times New Roman" w:hAnsi="Times New Roman"/>
              </w:rPr>
              <w:t xml:space="preserve"> </w:t>
            </w:r>
            <w:r w:rsidR="00757D1E">
              <w:rPr>
                <w:rFonts w:ascii="Times New Roman" w:hAnsi="Times New Roman"/>
              </w:rPr>
              <w:t>9</w:t>
            </w:r>
            <w:r w:rsidRPr="006C41FD">
              <w:rPr>
                <w:rFonts w:ascii="Times New Roman" w:hAnsi="Times New Roman"/>
              </w:rPr>
              <w:t>.</w:t>
            </w:r>
            <w:r w:rsidR="00AC0188">
              <w:rPr>
                <w:rFonts w:ascii="Times New Roman" w:hAnsi="Times New Roman"/>
              </w:rPr>
              <w:t>5</w:t>
            </w:r>
            <w:r w:rsidRPr="006C41F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6C41FD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E23BED">
        <w:tc>
          <w:tcPr>
            <w:tcW w:w="5245" w:type="dxa"/>
            <w:shd w:val="clear" w:color="auto" w:fill="auto"/>
          </w:tcPr>
          <w:p w14:paraId="58D459AD" w14:textId="1C2D361D" w:rsidR="00947AE5" w:rsidRPr="00443330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146E6">
              <w:rPr>
                <w:rFonts w:ascii="Times New Roman" w:hAnsi="Times New Roman"/>
                <w:b/>
                <w:bCs/>
              </w:rPr>
              <w:t>Naše zn.:</w:t>
            </w:r>
            <w:r w:rsidR="008F7246">
              <w:rPr>
                <w:rFonts w:ascii="Times New Roman" w:hAnsi="Times New Roman"/>
                <w:b/>
                <w:bCs/>
              </w:rPr>
              <w:t xml:space="preserve"> </w:t>
            </w:r>
            <w:r w:rsidR="00650D6F" w:rsidRPr="00650D6F">
              <w:rPr>
                <w:rFonts w:ascii="Times New Roman" w:hAnsi="Times New Roman"/>
                <w:b/>
                <w:bCs/>
              </w:rPr>
              <w:t>0849/2022/Zlic/FOPRI/LBla</w:t>
            </w:r>
          </w:p>
        </w:tc>
        <w:tc>
          <w:tcPr>
            <w:tcW w:w="3827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E23BED">
        <w:tc>
          <w:tcPr>
            <w:tcW w:w="5245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FA1371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1371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FA1371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827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E23BED">
        <w:tc>
          <w:tcPr>
            <w:tcW w:w="5245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827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E23BED">
        <w:tc>
          <w:tcPr>
            <w:tcW w:w="5245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827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E23BED">
        <w:tc>
          <w:tcPr>
            <w:tcW w:w="5245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155 21  Praha - Zličín</w:t>
            </w:r>
          </w:p>
        </w:tc>
        <w:tc>
          <w:tcPr>
            <w:tcW w:w="3827" w:type="dxa"/>
            <w:shd w:val="clear" w:color="auto" w:fill="auto"/>
          </w:tcPr>
          <w:p w14:paraId="4952F1EB" w14:textId="082207E1" w:rsidR="006156B8" w:rsidRPr="00443330" w:rsidRDefault="0089120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A1371">
              <w:rPr>
                <w:rFonts w:ascii="Times New Roman" w:hAnsi="Times New Roman"/>
                <w:b/>
                <w:bCs/>
              </w:rPr>
              <w:t>Lhůta dodání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23BED">
              <w:rPr>
                <w:rFonts w:ascii="Times New Roman" w:hAnsi="Times New Roman"/>
              </w:rPr>
              <w:t>květen – červenec 2022</w:t>
            </w:r>
          </w:p>
        </w:tc>
      </w:tr>
      <w:tr w:rsidR="00947AE5" w:rsidRPr="00443330" w14:paraId="376E35B3" w14:textId="77777777" w:rsidTr="00E23BED">
        <w:tc>
          <w:tcPr>
            <w:tcW w:w="5245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A1371">
              <w:rPr>
                <w:rFonts w:ascii="Times New Roman" w:hAnsi="Times New Roman"/>
                <w:b/>
                <w:b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E23BED">
        <w:tc>
          <w:tcPr>
            <w:tcW w:w="5245" w:type="dxa"/>
            <w:shd w:val="clear" w:color="auto" w:fill="auto"/>
          </w:tcPr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827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Pr="00891203" w:rsidRDefault="00521024" w:rsidP="00443330">
      <w:pPr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2B280CAF" w14:textId="2B4BD1A1" w:rsidR="00A61D29" w:rsidRPr="00A96C88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A96C88">
        <w:rPr>
          <w:rFonts w:ascii="Times New Roman" w:hAnsi="Times New Roman"/>
          <w:b/>
          <w:bCs/>
        </w:rPr>
        <w:t>Objednáváme u Vás:</w:t>
      </w:r>
    </w:p>
    <w:p w14:paraId="696A4157" w14:textId="2F0DFC68" w:rsidR="00AC0188" w:rsidRPr="00C40597" w:rsidRDefault="00AC0188" w:rsidP="00AC0188">
      <w:pPr>
        <w:spacing w:after="0"/>
        <w:jc w:val="both"/>
        <w:rPr>
          <w:rFonts w:ascii="Times New Roman" w:hAnsi="Times New Roman"/>
        </w:rPr>
      </w:pPr>
      <w:r w:rsidRPr="000963C9">
        <w:rPr>
          <w:rFonts w:ascii="Times New Roman" w:hAnsi="Times New Roman"/>
          <w:bCs/>
        </w:rPr>
        <w:t>Na základě rozhodnutí Rady MČ Praha – Zličín ze dne 2.5.2022 u Vás objednáváme</w:t>
      </w:r>
      <w:r w:rsidR="0049259B">
        <w:rPr>
          <w:rFonts w:ascii="Times New Roman" w:hAnsi="Times New Roman"/>
          <w:bCs/>
        </w:rPr>
        <w:t xml:space="preserve"> arboristické ošetření lip rostoucích v areálu hřbitova Zličín a při jeho zdi z venku, na pozemcích parc. č. 729 a 730, k. ú. Zličín, ve svěřené správě Městské části Praha – Zličín, podle znaleckého posudku č. 1737/6/2022</w:t>
      </w:r>
      <w:r w:rsidRPr="00C40597">
        <w:rPr>
          <w:rFonts w:ascii="Times New Roman" w:hAnsi="Times New Roman"/>
        </w:rPr>
        <w:t xml:space="preserve">, dle Vaší cenové nabídky ze dne </w:t>
      </w:r>
      <w:r w:rsidR="003D5CDE">
        <w:rPr>
          <w:rFonts w:ascii="Times New Roman" w:hAnsi="Times New Roman"/>
          <w:bCs/>
        </w:rPr>
        <w:t>22.4.2022</w:t>
      </w:r>
      <w:r w:rsidRPr="00C40597">
        <w:rPr>
          <w:rFonts w:ascii="Times New Roman" w:hAnsi="Times New Roman"/>
        </w:rPr>
        <w:t>.</w:t>
      </w:r>
      <w:r w:rsidR="00E2378D">
        <w:rPr>
          <w:rFonts w:ascii="Times New Roman" w:hAnsi="Times New Roman"/>
        </w:rPr>
        <w:t xml:space="preserve"> Jedná se o rizikové prořezy stromů.</w:t>
      </w:r>
    </w:p>
    <w:p w14:paraId="2C598BAF" w14:textId="77777777" w:rsidR="00AC0188" w:rsidRPr="00891203" w:rsidRDefault="00AC0188" w:rsidP="00AC0188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3A49F904" w14:textId="26870D9C" w:rsidR="00891203" w:rsidRDefault="00AC0188" w:rsidP="00AC0188">
      <w:pPr>
        <w:spacing w:after="0"/>
        <w:jc w:val="both"/>
        <w:rPr>
          <w:rFonts w:ascii="Times New Roman" w:hAnsi="Times New Roman"/>
          <w:b/>
          <w:u w:val="single"/>
        </w:rPr>
      </w:pPr>
      <w:r w:rsidRPr="00C40597">
        <w:rPr>
          <w:rFonts w:ascii="Times New Roman" w:hAnsi="Times New Roman"/>
          <w:b/>
          <w:u w:val="single"/>
        </w:rPr>
        <w:t>Podrobná specifikace objednávky:</w:t>
      </w:r>
    </w:p>
    <w:tbl>
      <w:tblPr>
        <w:tblStyle w:val="Mkatabulky"/>
        <w:tblW w:w="9124" w:type="dxa"/>
        <w:jc w:val="center"/>
        <w:tblLook w:val="04A0" w:firstRow="1" w:lastRow="0" w:firstColumn="1" w:lastColumn="0" w:noHBand="0" w:noVBand="1"/>
      </w:tblPr>
      <w:tblGrid>
        <w:gridCol w:w="843"/>
        <w:gridCol w:w="6470"/>
        <w:gridCol w:w="1048"/>
        <w:gridCol w:w="763"/>
      </w:tblGrid>
      <w:tr w:rsidR="00B667E1" w14:paraId="0EB5D0D5" w14:textId="77777777" w:rsidTr="008838C9">
        <w:trPr>
          <w:jc w:val="center"/>
        </w:trPr>
        <w:tc>
          <w:tcPr>
            <w:tcW w:w="843" w:type="dxa"/>
            <w:vAlign w:val="center"/>
          </w:tcPr>
          <w:p w14:paraId="05212D54" w14:textId="7F769059" w:rsidR="00B667E1" w:rsidRPr="004778BE" w:rsidRDefault="00B667E1" w:rsidP="00B667E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Číslo stromu</w:t>
            </w:r>
          </w:p>
        </w:tc>
        <w:tc>
          <w:tcPr>
            <w:tcW w:w="6470" w:type="dxa"/>
            <w:vAlign w:val="center"/>
          </w:tcPr>
          <w:p w14:paraId="64D49F65" w14:textId="73EE85D9" w:rsidR="00B667E1" w:rsidRPr="004778BE" w:rsidRDefault="00B667E1" w:rsidP="00B667E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Popis položky</w:t>
            </w:r>
          </w:p>
        </w:tc>
        <w:tc>
          <w:tcPr>
            <w:tcW w:w="1048" w:type="dxa"/>
            <w:vAlign w:val="center"/>
          </w:tcPr>
          <w:p w14:paraId="4BF3C227" w14:textId="0B750BE9" w:rsidR="00B667E1" w:rsidRPr="004778BE" w:rsidRDefault="00B667E1" w:rsidP="00B667E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Množství</w:t>
            </w:r>
          </w:p>
        </w:tc>
        <w:tc>
          <w:tcPr>
            <w:tcW w:w="763" w:type="dxa"/>
            <w:vAlign w:val="center"/>
          </w:tcPr>
          <w:p w14:paraId="616C318D" w14:textId="58BA78CB" w:rsidR="00B667E1" w:rsidRPr="004778BE" w:rsidRDefault="00B667E1" w:rsidP="00B667E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MJ</w:t>
            </w:r>
          </w:p>
        </w:tc>
      </w:tr>
      <w:tr w:rsidR="00B667E1" w14:paraId="78BB53A6" w14:textId="77777777" w:rsidTr="008838C9">
        <w:trPr>
          <w:jc w:val="center"/>
        </w:trPr>
        <w:tc>
          <w:tcPr>
            <w:tcW w:w="843" w:type="dxa"/>
          </w:tcPr>
          <w:p w14:paraId="7019305A" w14:textId="565C2F4E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470" w:type="dxa"/>
          </w:tcPr>
          <w:p w14:paraId="1160D6A6" w14:textId="5BB4FCDE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, prosvětlení korun + redukce na nejslabším kmeni (4-kmen)</w:t>
            </w:r>
          </w:p>
        </w:tc>
        <w:tc>
          <w:tcPr>
            <w:tcW w:w="1048" w:type="dxa"/>
          </w:tcPr>
          <w:p w14:paraId="4B174BC9" w14:textId="4955C65C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57C341AC" w14:textId="70FDD4E5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2C3090F7" w14:textId="77777777" w:rsidTr="008838C9">
        <w:trPr>
          <w:jc w:val="center"/>
        </w:trPr>
        <w:tc>
          <w:tcPr>
            <w:tcW w:w="843" w:type="dxa"/>
          </w:tcPr>
          <w:p w14:paraId="45850449" w14:textId="09001152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470" w:type="dxa"/>
          </w:tcPr>
          <w:p w14:paraId="1B023D76" w14:textId="2383B5E2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, prosvětlení korun + redukce</w:t>
            </w: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 na nejvyšší větvi</w:t>
            </w:r>
          </w:p>
        </w:tc>
        <w:tc>
          <w:tcPr>
            <w:tcW w:w="1048" w:type="dxa"/>
          </w:tcPr>
          <w:p w14:paraId="3FFCA2A5" w14:textId="7AA79EF8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59F8786B" w14:textId="22A0FE88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7CB2D6B5" w14:textId="77777777" w:rsidTr="008838C9">
        <w:trPr>
          <w:jc w:val="center"/>
        </w:trPr>
        <w:tc>
          <w:tcPr>
            <w:tcW w:w="843" w:type="dxa"/>
          </w:tcPr>
          <w:p w14:paraId="5E362361" w14:textId="7561A3BA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6470" w:type="dxa"/>
          </w:tcPr>
          <w:p w14:paraId="5DF81D4C" w14:textId="00026FC8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,</w:t>
            </w: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 symetrizace koruny</w:t>
            </w:r>
          </w:p>
        </w:tc>
        <w:tc>
          <w:tcPr>
            <w:tcW w:w="1048" w:type="dxa"/>
          </w:tcPr>
          <w:p w14:paraId="1288DD61" w14:textId="0B8A9159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27A193E1" w14:textId="1D3168C7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6681AE9A" w14:textId="77777777" w:rsidTr="008838C9">
        <w:trPr>
          <w:jc w:val="center"/>
        </w:trPr>
        <w:tc>
          <w:tcPr>
            <w:tcW w:w="843" w:type="dxa"/>
          </w:tcPr>
          <w:p w14:paraId="73E3D1E4" w14:textId="62F5C017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470" w:type="dxa"/>
          </w:tcPr>
          <w:p w14:paraId="05F806A7" w14:textId="0299060C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,</w:t>
            </w: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 obvodová redukce – snížení o 3 – 4 m</w:t>
            </w:r>
          </w:p>
        </w:tc>
        <w:tc>
          <w:tcPr>
            <w:tcW w:w="1048" w:type="dxa"/>
          </w:tcPr>
          <w:p w14:paraId="1723DAA9" w14:textId="5DF6C38B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55883C64" w14:textId="7576CB9E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0D000D5C" w14:textId="77777777" w:rsidTr="008838C9">
        <w:trPr>
          <w:jc w:val="center"/>
        </w:trPr>
        <w:tc>
          <w:tcPr>
            <w:tcW w:w="843" w:type="dxa"/>
          </w:tcPr>
          <w:p w14:paraId="181447D4" w14:textId="40122846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6470" w:type="dxa"/>
          </w:tcPr>
          <w:p w14:paraId="5D14497C" w14:textId="0D311980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Dynamická vazba + instalace</w:t>
            </w:r>
          </w:p>
        </w:tc>
        <w:tc>
          <w:tcPr>
            <w:tcW w:w="1048" w:type="dxa"/>
          </w:tcPr>
          <w:p w14:paraId="6E540019" w14:textId="5EB89EE2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63" w:type="dxa"/>
          </w:tcPr>
          <w:p w14:paraId="2794A80F" w14:textId="4D6894C2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2EF79967" w14:textId="77777777" w:rsidTr="008838C9">
        <w:trPr>
          <w:jc w:val="center"/>
        </w:trPr>
        <w:tc>
          <w:tcPr>
            <w:tcW w:w="843" w:type="dxa"/>
          </w:tcPr>
          <w:p w14:paraId="560D47F4" w14:textId="7417B056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470" w:type="dxa"/>
          </w:tcPr>
          <w:p w14:paraId="568E4B0F" w14:textId="7223CDCE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,</w:t>
            </w: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 obvodová redukce – snížení o 3 m (4-kmen)</w:t>
            </w:r>
          </w:p>
        </w:tc>
        <w:tc>
          <w:tcPr>
            <w:tcW w:w="1048" w:type="dxa"/>
          </w:tcPr>
          <w:p w14:paraId="2BE25C1C" w14:textId="6BB439D0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25F479F6" w14:textId="2917A50D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1C6F6849" w14:textId="77777777" w:rsidTr="008838C9">
        <w:trPr>
          <w:jc w:val="center"/>
        </w:trPr>
        <w:tc>
          <w:tcPr>
            <w:tcW w:w="843" w:type="dxa"/>
          </w:tcPr>
          <w:p w14:paraId="6BC4BF62" w14:textId="3B3CD6B7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470" w:type="dxa"/>
          </w:tcPr>
          <w:p w14:paraId="75EF10ED" w14:textId="5747A4B3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</w:t>
            </w:r>
          </w:p>
        </w:tc>
        <w:tc>
          <w:tcPr>
            <w:tcW w:w="1048" w:type="dxa"/>
          </w:tcPr>
          <w:p w14:paraId="6F695DE3" w14:textId="7C1AC81C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3843CF2B" w14:textId="0B8D5F88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15E25033" w14:textId="77777777" w:rsidTr="008838C9">
        <w:trPr>
          <w:jc w:val="center"/>
        </w:trPr>
        <w:tc>
          <w:tcPr>
            <w:tcW w:w="843" w:type="dxa"/>
          </w:tcPr>
          <w:p w14:paraId="778CFC5C" w14:textId="09BB3125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470" w:type="dxa"/>
          </w:tcPr>
          <w:p w14:paraId="76BA3D7F" w14:textId="61886206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Dynamická vazba</w:t>
            </w:r>
            <w:r w:rsidR="004778BE"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 + instalace</w:t>
            </w:r>
          </w:p>
        </w:tc>
        <w:tc>
          <w:tcPr>
            <w:tcW w:w="1048" w:type="dxa"/>
          </w:tcPr>
          <w:p w14:paraId="61D61683" w14:textId="2A7BDB93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6D2A96A6" w14:textId="49969196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30425E42" w14:textId="77777777" w:rsidTr="008838C9">
        <w:trPr>
          <w:jc w:val="center"/>
        </w:trPr>
        <w:tc>
          <w:tcPr>
            <w:tcW w:w="843" w:type="dxa"/>
          </w:tcPr>
          <w:p w14:paraId="1767E019" w14:textId="0E614E92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6470" w:type="dxa"/>
          </w:tcPr>
          <w:p w14:paraId="070CEF56" w14:textId="5CCFF9EB" w:rsidR="00B667E1" w:rsidRPr="004778BE" w:rsidRDefault="004778BE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</w:t>
            </w:r>
          </w:p>
        </w:tc>
        <w:tc>
          <w:tcPr>
            <w:tcW w:w="1048" w:type="dxa"/>
          </w:tcPr>
          <w:p w14:paraId="164657F6" w14:textId="6CA3648D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23A9482B" w14:textId="305C15A3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B667E1" w14:paraId="59DF3B0F" w14:textId="77777777" w:rsidTr="008838C9">
        <w:trPr>
          <w:jc w:val="center"/>
        </w:trPr>
        <w:tc>
          <w:tcPr>
            <w:tcW w:w="843" w:type="dxa"/>
          </w:tcPr>
          <w:p w14:paraId="1B605E82" w14:textId="3CBEBC23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6470" w:type="dxa"/>
          </w:tcPr>
          <w:p w14:paraId="5B166376" w14:textId="08EE0DCA" w:rsidR="00B667E1" w:rsidRPr="004778BE" w:rsidRDefault="004778BE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Zdravotní řez,</w:t>
            </w: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 prosvětlení koruny, redukce větve nad cestou</w:t>
            </w:r>
          </w:p>
        </w:tc>
        <w:tc>
          <w:tcPr>
            <w:tcW w:w="1048" w:type="dxa"/>
          </w:tcPr>
          <w:p w14:paraId="04F29597" w14:textId="5355605F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69616EA9" w14:textId="57B6E881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ks</w:t>
            </w:r>
          </w:p>
        </w:tc>
      </w:tr>
      <w:tr w:rsidR="008838C9" w14:paraId="649A2827" w14:textId="77777777" w:rsidTr="008838C9">
        <w:trPr>
          <w:jc w:val="center"/>
        </w:trPr>
        <w:tc>
          <w:tcPr>
            <w:tcW w:w="843" w:type="dxa"/>
          </w:tcPr>
          <w:p w14:paraId="0C9EBFCE" w14:textId="77777777" w:rsidR="008838C9" w:rsidRPr="004778BE" w:rsidRDefault="008838C9" w:rsidP="008838C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70" w:type="dxa"/>
          </w:tcPr>
          <w:p w14:paraId="4130EA39" w14:textId="319E1D51" w:rsidR="008838C9" w:rsidRPr="004778BE" w:rsidRDefault="004778BE" w:rsidP="008838C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Vysokozdvižná plošina – prac. </w:t>
            </w:r>
            <w:r w:rsidR="00B13512">
              <w:rPr>
                <w:rFonts w:ascii="Times New Roman" w:hAnsi="Times New Roman"/>
                <w:bCs/>
                <w:sz w:val="20"/>
                <w:szCs w:val="20"/>
              </w:rPr>
              <w:t>výška</w:t>
            </w: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 xml:space="preserve"> do 30 m</w:t>
            </w:r>
          </w:p>
        </w:tc>
        <w:tc>
          <w:tcPr>
            <w:tcW w:w="1048" w:type="dxa"/>
          </w:tcPr>
          <w:p w14:paraId="0C9662E1" w14:textId="0DADBCED" w:rsidR="008838C9" w:rsidRPr="004778BE" w:rsidRDefault="008838C9" w:rsidP="008838C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63" w:type="dxa"/>
          </w:tcPr>
          <w:p w14:paraId="005C00DF" w14:textId="749511C9" w:rsidR="008838C9" w:rsidRPr="004778BE" w:rsidRDefault="008838C9" w:rsidP="008838C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hod.</w:t>
            </w:r>
          </w:p>
        </w:tc>
      </w:tr>
      <w:tr w:rsidR="00B667E1" w14:paraId="137BBF68" w14:textId="77777777" w:rsidTr="008838C9">
        <w:trPr>
          <w:jc w:val="center"/>
        </w:trPr>
        <w:tc>
          <w:tcPr>
            <w:tcW w:w="843" w:type="dxa"/>
          </w:tcPr>
          <w:p w14:paraId="09801F0C" w14:textId="77777777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70" w:type="dxa"/>
          </w:tcPr>
          <w:p w14:paraId="1333B32E" w14:textId="2DD978B1" w:rsidR="00B667E1" w:rsidRPr="004778BE" w:rsidRDefault="004778BE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Štěpkovač s obsluhou</w:t>
            </w:r>
          </w:p>
        </w:tc>
        <w:tc>
          <w:tcPr>
            <w:tcW w:w="1048" w:type="dxa"/>
          </w:tcPr>
          <w:p w14:paraId="416D9872" w14:textId="67844167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63" w:type="dxa"/>
          </w:tcPr>
          <w:p w14:paraId="247E11C0" w14:textId="17D66BFF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hod.</w:t>
            </w:r>
          </w:p>
        </w:tc>
      </w:tr>
      <w:tr w:rsidR="00B667E1" w14:paraId="54F1B8A0" w14:textId="77777777" w:rsidTr="008838C9">
        <w:trPr>
          <w:jc w:val="center"/>
        </w:trPr>
        <w:tc>
          <w:tcPr>
            <w:tcW w:w="843" w:type="dxa"/>
          </w:tcPr>
          <w:p w14:paraId="708B4143" w14:textId="77777777" w:rsidR="00B667E1" w:rsidRPr="004778BE" w:rsidRDefault="00B667E1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70" w:type="dxa"/>
          </w:tcPr>
          <w:p w14:paraId="295397CF" w14:textId="120A4D64" w:rsidR="00B667E1" w:rsidRPr="004778BE" w:rsidRDefault="004778BE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Odvoz a likvidace bioodpadu</w:t>
            </w:r>
          </w:p>
        </w:tc>
        <w:tc>
          <w:tcPr>
            <w:tcW w:w="1048" w:type="dxa"/>
          </w:tcPr>
          <w:p w14:paraId="06F3AC68" w14:textId="133AAA4E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63" w:type="dxa"/>
          </w:tcPr>
          <w:p w14:paraId="4D29BAD7" w14:textId="54DC8AB8" w:rsidR="00B667E1" w:rsidRPr="004778BE" w:rsidRDefault="008838C9" w:rsidP="00AC01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4778BE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4778B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</w:p>
        </w:tc>
      </w:tr>
    </w:tbl>
    <w:p w14:paraId="2621DFCF" w14:textId="77777777" w:rsidR="00B667E1" w:rsidRPr="00B667E1" w:rsidRDefault="00B667E1" w:rsidP="00AC0188">
      <w:pPr>
        <w:spacing w:after="0"/>
        <w:jc w:val="both"/>
        <w:rPr>
          <w:rFonts w:ascii="Times New Roman" w:hAnsi="Times New Roman"/>
          <w:bCs/>
        </w:rPr>
      </w:pPr>
    </w:p>
    <w:p w14:paraId="1D50D212" w14:textId="1945C198" w:rsidR="00AC0188" w:rsidRPr="00C40597" w:rsidRDefault="00AC0188" w:rsidP="00AC0188">
      <w:pPr>
        <w:pStyle w:val="Bezmezer"/>
        <w:jc w:val="both"/>
        <w:rPr>
          <w:rFonts w:ascii="Times New Roman" w:hAnsi="Times New Roman"/>
          <w:b/>
          <w:bCs/>
        </w:rPr>
      </w:pPr>
      <w:r w:rsidRPr="00C40597">
        <w:rPr>
          <w:rFonts w:ascii="Times New Roman" w:hAnsi="Times New Roman"/>
          <w:b/>
          <w:bCs/>
        </w:rPr>
        <w:t>Celková cena</w:t>
      </w:r>
      <w:r w:rsidR="003D5CDE">
        <w:rPr>
          <w:rFonts w:ascii="Times New Roman" w:hAnsi="Times New Roman"/>
          <w:b/>
          <w:bCs/>
        </w:rPr>
        <w:t xml:space="preserve"> </w:t>
      </w:r>
      <w:r w:rsidR="003D5CDE" w:rsidRPr="00C40597">
        <w:rPr>
          <w:rFonts w:ascii="Times New Roman" w:hAnsi="Times New Roman"/>
          <w:b/>
          <w:bCs/>
        </w:rPr>
        <w:t>bez</w:t>
      </w:r>
      <w:r w:rsidR="003D5CDE">
        <w:rPr>
          <w:rFonts w:ascii="Times New Roman" w:hAnsi="Times New Roman"/>
          <w:b/>
          <w:bCs/>
        </w:rPr>
        <w:t xml:space="preserve"> 21 %</w:t>
      </w:r>
      <w:r w:rsidR="003D5CDE" w:rsidRPr="00C40597">
        <w:rPr>
          <w:rFonts w:ascii="Times New Roman" w:hAnsi="Times New Roman"/>
          <w:b/>
          <w:bCs/>
        </w:rPr>
        <w:t xml:space="preserve"> DPH</w:t>
      </w:r>
      <w:r w:rsidRPr="00C40597">
        <w:rPr>
          <w:rFonts w:ascii="Times New Roman" w:hAnsi="Times New Roman"/>
          <w:b/>
          <w:bCs/>
        </w:rPr>
        <w:t xml:space="preserve">: </w:t>
      </w:r>
      <w:r w:rsidR="003D5CDE">
        <w:rPr>
          <w:rFonts w:ascii="Times New Roman" w:hAnsi="Times New Roman"/>
          <w:b/>
          <w:bCs/>
        </w:rPr>
        <w:t>149</w:t>
      </w:r>
      <w:r w:rsidRPr="00C40597">
        <w:rPr>
          <w:rFonts w:ascii="Times New Roman" w:hAnsi="Times New Roman"/>
          <w:b/>
          <w:bCs/>
        </w:rPr>
        <w:t>.</w:t>
      </w:r>
      <w:r w:rsidR="003D5CDE">
        <w:rPr>
          <w:rFonts w:ascii="Times New Roman" w:hAnsi="Times New Roman"/>
          <w:b/>
          <w:bCs/>
        </w:rPr>
        <w:t>95</w:t>
      </w:r>
      <w:r w:rsidR="007443A4" w:rsidRPr="00C40597">
        <w:rPr>
          <w:rFonts w:ascii="Times New Roman" w:hAnsi="Times New Roman"/>
          <w:b/>
          <w:bCs/>
        </w:rPr>
        <w:t>0</w:t>
      </w:r>
      <w:r w:rsidRPr="00C40597">
        <w:rPr>
          <w:rFonts w:ascii="Times New Roman" w:hAnsi="Times New Roman"/>
          <w:b/>
          <w:bCs/>
        </w:rPr>
        <w:t>,- Kč</w:t>
      </w:r>
    </w:p>
    <w:p w14:paraId="2AAB2466" w14:textId="77777777" w:rsidR="005A69E0" w:rsidRPr="00891203" w:rsidRDefault="005A69E0" w:rsidP="0052102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0EF94D05" w14:textId="5C6F5929" w:rsidR="004601AE" w:rsidRPr="00C40597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C40597">
        <w:rPr>
          <w:rFonts w:ascii="Times New Roman" w:eastAsia="Times New Roman" w:hAnsi="Times New Roman"/>
          <w:lang w:eastAsia="cs-CZ"/>
        </w:rPr>
        <w:t xml:space="preserve">Kontaktní osoba ve věcech technických je Bc. L. Blažková, referentka odboru FOPRI, email: </w:t>
      </w:r>
      <w:r w:rsidR="00B37030" w:rsidRPr="00C40597">
        <w:rPr>
          <w:rFonts w:ascii="Times New Roman" w:eastAsia="Times New Roman" w:hAnsi="Times New Roman"/>
          <w:lang w:eastAsia="cs-CZ"/>
        </w:rPr>
        <w:br/>
      </w:r>
      <w:r w:rsidRPr="00C40597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C40597">
        <w:rPr>
          <w:rFonts w:ascii="Times New Roman" w:eastAsia="Times New Roman" w:hAnsi="Times New Roman"/>
          <w:lang w:eastAsia="cs-CZ"/>
        </w:rPr>
        <w:t>234253752</w:t>
      </w:r>
      <w:r w:rsidRPr="00C40597">
        <w:rPr>
          <w:rFonts w:ascii="Times New Roman" w:eastAsia="Times New Roman" w:hAnsi="Times New Roman"/>
          <w:lang w:eastAsia="cs-CZ"/>
        </w:rPr>
        <w:t>.</w:t>
      </w:r>
    </w:p>
    <w:p w14:paraId="0D0C64E1" w14:textId="77777777" w:rsidR="004601AE" w:rsidRPr="00891203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2"/>
          <w:szCs w:val="12"/>
          <w:lang w:eastAsia="cs-CZ"/>
        </w:rPr>
      </w:pPr>
    </w:p>
    <w:p w14:paraId="2F86B7B9" w14:textId="77777777" w:rsidR="004601AE" w:rsidRPr="00C40597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C40597">
        <w:rPr>
          <w:rFonts w:ascii="Times New Roman" w:eastAsia="Times New Roman" w:hAnsi="Times New Roman"/>
          <w:lang w:eastAsia="cs-CZ"/>
        </w:rPr>
        <w:t>Děkujeme za spolupráci.</w:t>
      </w:r>
    </w:p>
    <w:p w14:paraId="49A324DA" w14:textId="2392E9FF" w:rsidR="00A64A43" w:rsidRPr="00A96C88" w:rsidRDefault="00A64A43" w:rsidP="003651D5">
      <w:pPr>
        <w:jc w:val="both"/>
        <w:rPr>
          <w:rFonts w:ascii="Times New Roman" w:hAnsi="Times New Roman"/>
        </w:rPr>
      </w:pPr>
    </w:p>
    <w:p w14:paraId="5E836753" w14:textId="77777777" w:rsidR="00397959" w:rsidRDefault="00397959" w:rsidP="005B65D3">
      <w:pPr>
        <w:spacing w:after="0" w:line="240" w:lineRule="auto"/>
        <w:jc w:val="both"/>
        <w:rPr>
          <w:rFonts w:ascii="Times New Roman" w:hAnsi="Times New Roman"/>
        </w:rPr>
      </w:pPr>
    </w:p>
    <w:p w14:paraId="50352788" w14:textId="1F42BE18" w:rsidR="00947AE5" w:rsidRPr="00A96C88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96C88">
        <w:rPr>
          <w:rFonts w:ascii="Times New Roman" w:hAnsi="Times New Roman"/>
          <w:b/>
          <w:bCs/>
        </w:rPr>
        <w:t>JUDr. Marta Koropecká</w:t>
      </w:r>
    </w:p>
    <w:p w14:paraId="341E1FD2" w14:textId="68A0A4A5" w:rsidR="00947AE5" w:rsidRPr="00443330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4549D8">
        <w:rPr>
          <w:rFonts w:ascii="Times New Roman" w:hAnsi="Times New Roman"/>
        </w:rPr>
        <w:t>starostka městské části</w:t>
      </w: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CFBD" w14:textId="77777777" w:rsidR="00E37CC8" w:rsidRDefault="00E37CC8">
      <w:pPr>
        <w:spacing w:after="0" w:line="240" w:lineRule="auto"/>
      </w:pPr>
      <w:r>
        <w:separator/>
      </w:r>
    </w:p>
  </w:endnote>
  <w:endnote w:type="continuationSeparator" w:id="0">
    <w:p w14:paraId="6B5D1853" w14:textId="77777777" w:rsidR="00E37CC8" w:rsidRDefault="00E3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4530" w14:textId="77777777" w:rsidR="00E37CC8" w:rsidRDefault="00E37C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B1EF48" w14:textId="77777777" w:rsidR="00E37CC8" w:rsidRDefault="00E3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6723">
    <w:abstractNumId w:val="0"/>
  </w:num>
  <w:num w:numId="2" w16cid:durableId="958223456">
    <w:abstractNumId w:val="4"/>
  </w:num>
  <w:num w:numId="3" w16cid:durableId="534001450">
    <w:abstractNumId w:val="3"/>
  </w:num>
  <w:num w:numId="4" w16cid:durableId="1950965425">
    <w:abstractNumId w:val="8"/>
  </w:num>
  <w:num w:numId="5" w16cid:durableId="710805894">
    <w:abstractNumId w:val="2"/>
  </w:num>
  <w:num w:numId="6" w16cid:durableId="970595643">
    <w:abstractNumId w:val="6"/>
  </w:num>
  <w:num w:numId="7" w16cid:durableId="1462921395">
    <w:abstractNumId w:val="7"/>
  </w:num>
  <w:num w:numId="8" w16cid:durableId="1264338728">
    <w:abstractNumId w:val="1"/>
  </w:num>
  <w:num w:numId="9" w16cid:durableId="1566721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11C4"/>
    <w:rsid w:val="000314AE"/>
    <w:rsid w:val="000347EF"/>
    <w:rsid w:val="00041E4D"/>
    <w:rsid w:val="00043A3B"/>
    <w:rsid w:val="000624DA"/>
    <w:rsid w:val="0007076A"/>
    <w:rsid w:val="00077840"/>
    <w:rsid w:val="00096D16"/>
    <w:rsid w:val="000B3BBC"/>
    <w:rsid w:val="000B5E56"/>
    <w:rsid w:val="000F7660"/>
    <w:rsid w:val="00140525"/>
    <w:rsid w:val="00157E22"/>
    <w:rsid w:val="0016060C"/>
    <w:rsid w:val="00160A46"/>
    <w:rsid w:val="0016468F"/>
    <w:rsid w:val="00172DBC"/>
    <w:rsid w:val="001A522C"/>
    <w:rsid w:val="001B14D9"/>
    <w:rsid w:val="001B3592"/>
    <w:rsid w:val="001C75FB"/>
    <w:rsid w:val="001E20D6"/>
    <w:rsid w:val="001E2C9B"/>
    <w:rsid w:val="00211A3E"/>
    <w:rsid w:val="0023619A"/>
    <w:rsid w:val="00240906"/>
    <w:rsid w:val="002658F6"/>
    <w:rsid w:val="002771A2"/>
    <w:rsid w:val="002A24CD"/>
    <w:rsid w:val="002B3C4F"/>
    <w:rsid w:val="002B6482"/>
    <w:rsid w:val="002D2D3F"/>
    <w:rsid w:val="002D3EE9"/>
    <w:rsid w:val="00300F4D"/>
    <w:rsid w:val="00304C25"/>
    <w:rsid w:val="00314D6E"/>
    <w:rsid w:val="00321C84"/>
    <w:rsid w:val="003376BE"/>
    <w:rsid w:val="0034730B"/>
    <w:rsid w:val="00354F15"/>
    <w:rsid w:val="003576A9"/>
    <w:rsid w:val="003623A0"/>
    <w:rsid w:val="003651D5"/>
    <w:rsid w:val="00390059"/>
    <w:rsid w:val="00397959"/>
    <w:rsid w:val="003A480E"/>
    <w:rsid w:val="003A64C9"/>
    <w:rsid w:val="003D5CDE"/>
    <w:rsid w:val="00415AC7"/>
    <w:rsid w:val="004262B2"/>
    <w:rsid w:val="00434A39"/>
    <w:rsid w:val="00443330"/>
    <w:rsid w:val="004549D8"/>
    <w:rsid w:val="004601AE"/>
    <w:rsid w:val="004778BE"/>
    <w:rsid w:val="0048451E"/>
    <w:rsid w:val="0049259B"/>
    <w:rsid w:val="004C1717"/>
    <w:rsid w:val="004C43A0"/>
    <w:rsid w:val="004C7857"/>
    <w:rsid w:val="004F33B5"/>
    <w:rsid w:val="00500043"/>
    <w:rsid w:val="00521024"/>
    <w:rsid w:val="00544A76"/>
    <w:rsid w:val="00546B99"/>
    <w:rsid w:val="0057021B"/>
    <w:rsid w:val="005718EC"/>
    <w:rsid w:val="005848E7"/>
    <w:rsid w:val="00586B1A"/>
    <w:rsid w:val="005A41DB"/>
    <w:rsid w:val="005A69E0"/>
    <w:rsid w:val="005A6A08"/>
    <w:rsid w:val="005B65D3"/>
    <w:rsid w:val="005C2F2B"/>
    <w:rsid w:val="005C5480"/>
    <w:rsid w:val="006156B8"/>
    <w:rsid w:val="006157D4"/>
    <w:rsid w:val="00620364"/>
    <w:rsid w:val="00622AFE"/>
    <w:rsid w:val="00624327"/>
    <w:rsid w:val="00650D6F"/>
    <w:rsid w:val="006538D2"/>
    <w:rsid w:val="00661B28"/>
    <w:rsid w:val="0066500A"/>
    <w:rsid w:val="00675B24"/>
    <w:rsid w:val="0068734D"/>
    <w:rsid w:val="006A4DAE"/>
    <w:rsid w:val="006B5EF5"/>
    <w:rsid w:val="006F525F"/>
    <w:rsid w:val="00715F63"/>
    <w:rsid w:val="0071661F"/>
    <w:rsid w:val="00725F8D"/>
    <w:rsid w:val="007275C0"/>
    <w:rsid w:val="007443A4"/>
    <w:rsid w:val="00757D1E"/>
    <w:rsid w:val="00766071"/>
    <w:rsid w:val="00776F2D"/>
    <w:rsid w:val="0077787C"/>
    <w:rsid w:val="007803F7"/>
    <w:rsid w:val="008167CF"/>
    <w:rsid w:val="00823E5D"/>
    <w:rsid w:val="00836E3A"/>
    <w:rsid w:val="00870A10"/>
    <w:rsid w:val="008838C9"/>
    <w:rsid w:val="0088652F"/>
    <w:rsid w:val="00891203"/>
    <w:rsid w:val="00891A6B"/>
    <w:rsid w:val="008A2A07"/>
    <w:rsid w:val="008B1FD5"/>
    <w:rsid w:val="008C0223"/>
    <w:rsid w:val="008D3995"/>
    <w:rsid w:val="008D39C3"/>
    <w:rsid w:val="008F7246"/>
    <w:rsid w:val="009009F7"/>
    <w:rsid w:val="00915CAD"/>
    <w:rsid w:val="009235DC"/>
    <w:rsid w:val="00927FD3"/>
    <w:rsid w:val="009401AE"/>
    <w:rsid w:val="00946B57"/>
    <w:rsid w:val="00946E1A"/>
    <w:rsid w:val="00947AE5"/>
    <w:rsid w:val="00950EF5"/>
    <w:rsid w:val="00991C53"/>
    <w:rsid w:val="0099418F"/>
    <w:rsid w:val="009F6D1B"/>
    <w:rsid w:val="00A0647A"/>
    <w:rsid w:val="00A116C9"/>
    <w:rsid w:val="00A403C9"/>
    <w:rsid w:val="00A57662"/>
    <w:rsid w:val="00A60DCD"/>
    <w:rsid w:val="00A61D29"/>
    <w:rsid w:val="00A64A43"/>
    <w:rsid w:val="00A96C88"/>
    <w:rsid w:val="00AA7D4B"/>
    <w:rsid w:val="00AC0188"/>
    <w:rsid w:val="00AC59D6"/>
    <w:rsid w:val="00AE2D02"/>
    <w:rsid w:val="00AE3061"/>
    <w:rsid w:val="00B13512"/>
    <w:rsid w:val="00B239B7"/>
    <w:rsid w:val="00B26CA4"/>
    <w:rsid w:val="00B30E41"/>
    <w:rsid w:val="00B37030"/>
    <w:rsid w:val="00B640C8"/>
    <w:rsid w:val="00B64387"/>
    <w:rsid w:val="00B667E1"/>
    <w:rsid w:val="00B90A73"/>
    <w:rsid w:val="00B92DE1"/>
    <w:rsid w:val="00B9319A"/>
    <w:rsid w:val="00B96CB6"/>
    <w:rsid w:val="00BB0541"/>
    <w:rsid w:val="00BD5FFE"/>
    <w:rsid w:val="00BE23F8"/>
    <w:rsid w:val="00C0657D"/>
    <w:rsid w:val="00C12248"/>
    <w:rsid w:val="00C40597"/>
    <w:rsid w:val="00C7640E"/>
    <w:rsid w:val="00C90D27"/>
    <w:rsid w:val="00C97ED7"/>
    <w:rsid w:val="00CA47EA"/>
    <w:rsid w:val="00CC0F70"/>
    <w:rsid w:val="00CF095A"/>
    <w:rsid w:val="00CF40DF"/>
    <w:rsid w:val="00CF4ABF"/>
    <w:rsid w:val="00D22F2B"/>
    <w:rsid w:val="00D41B88"/>
    <w:rsid w:val="00D45037"/>
    <w:rsid w:val="00D53980"/>
    <w:rsid w:val="00D55AC4"/>
    <w:rsid w:val="00DA164C"/>
    <w:rsid w:val="00DC7C36"/>
    <w:rsid w:val="00E12374"/>
    <w:rsid w:val="00E2378D"/>
    <w:rsid w:val="00E23BED"/>
    <w:rsid w:val="00E25957"/>
    <w:rsid w:val="00E37CC8"/>
    <w:rsid w:val="00E43BCB"/>
    <w:rsid w:val="00E46243"/>
    <w:rsid w:val="00E66A66"/>
    <w:rsid w:val="00E81598"/>
    <w:rsid w:val="00EE187A"/>
    <w:rsid w:val="00F23DEE"/>
    <w:rsid w:val="00F36014"/>
    <w:rsid w:val="00F661DB"/>
    <w:rsid w:val="00F76573"/>
    <w:rsid w:val="00F93F5C"/>
    <w:rsid w:val="00FA1371"/>
    <w:rsid w:val="00FA6ED2"/>
    <w:rsid w:val="00FA7722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5E56"/>
    <w:pPr>
      <w:ind w:left="720"/>
      <w:contextualSpacing/>
    </w:pPr>
  </w:style>
  <w:style w:type="character" w:customStyle="1" w:styleId="markedcontent">
    <w:name w:val="markedcontent"/>
    <w:basedOn w:val="Standardnpsmoodstavce"/>
    <w:rsid w:val="00304C25"/>
  </w:style>
  <w:style w:type="character" w:styleId="Odkaznakoment">
    <w:name w:val="annotation reference"/>
    <w:basedOn w:val="Standardnpsmoodstavce"/>
    <w:uiPriority w:val="99"/>
    <w:semiHidden/>
    <w:unhideWhenUsed/>
    <w:rsid w:val="00B66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1"/>
    <w:rPr>
      <w:b/>
      <w:bCs/>
      <w:lang w:eastAsia="en-US"/>
    </w:rPr>
  </w:style>
  <w:style w:type="paragraph" w:styleId="Revize">
    <w:name w:val="Revision"/>
    <w:hidden/>
    <w:uiPriority w:val="99"/>
    <w:semiHidden/>
    <w:rsid w:val="00B667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Blažková Lenka</cp:lastModifiedBy>
  <cp:revision>85</cp:revision>
  <cp:lastPrinted>2022-05-09T06:58:00Z</cp:lastPrinted>
  <dcterms:created xsi:type="dcterms:W3CDTF">2020-07-26T15:45:00Z</dcterms:created>
  <dcterms:modified xsi:type="dcterms:W3CDTF">2022-05-09T07:07:00Z</dcterms:modified>
</cp:coreProperties>
</file>